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EF0D" w14:textId="3C5F7711" w:rsidR="00062395" w:rsidRDefault="00AD579F" w:rsidP="003242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</w:t>
      </w:r>
      <w:r w:rsidR="00F91EBA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</w:p>
    <w:p w14:paraId="7B4EF0B6" w14:textId="77777777" w:rsidR="00AD579F" w:rsidRDefault="00AD579F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729D2FC5" w14:textId="56FC5437" w:rsidR="00324215" w:rsidRPr="004C08DD" w:rsidRDefault="007D546B" w:rsidP="00324215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Дер</w:t>
      </w:r>
      <w:r w:rsidR="00983D09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>
        <w:rPr>
          <w:rFonts w:ascii="Times New Roman" w:hAnsi="Times New Roman" w:cs="Times New Roman"/>
          <w:sz w:val="24"/>
          <w:szCs w:val="24"/>
          <w:lang w:val="uk-UA"/>
        </w:rPr>
        <w:t xml:space="preserve">авний бюджет України на 2026 рік» та </w:t>
      </w:r>
      <w:r w:rsidR="00BD158C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4C08DD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ішення РНБОУ від 3 березня 2026 року «Щодо Комплексних планів стійкості регіонів та окремих міст» введеного в дію Указом Президента України від 14 березня 2026 року № 239/2026; Розпорядження КМУ від 10 квітня 2026 р. № 332-р «Про виділення коштів з резервного фонду державного бюджету» для здійснення заходів, пов’язаних із запобіганням виникненню надзвичайних ситуацій техногенного характеру, на реалізацію комплексних планів стійкості регіонів і окремих міст, зокрема для будівництва, реконструкції, капітального ремонту та інших інженерно-технічних заходів із встановлення наявних у громадах блочно-модульних </w:t>
      </w:r>
      <w:proofErr w:type="spellStart"/>
      <w:r w:rsidR="004C08DD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телень</w:t>
      </w:r>
      <w:proofErr w:type="spellEnd"/>
      <w:r w:rsidR="004C08DD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4C08DD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генераційних</w:t>
      </w:r>
      <w:proofErr w:type="spellEnd"/>
      <w:r w:rsidR="004C08DD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становок</w:t>
      </w:r>
      <w:r w:rsidR="00324215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пропонуємо </w:t>
      </w:r>
      <w:proofErr w:type="spellStart"/>
      <w:r w:rsidR="00324215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324215" w:rsidRPr="004C08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ступні зміни до бюджету громади:</w:t>
      </w:r>
    </w:p>
    <w:p w14:paraId="472BBFF2" w14:textId="133E8AAF" w:rsidR="00BB2953" w:rsidRDefault="00BB2953" w:rsidP="004046A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F74546" w14:textId="70895818" w:rsidR="004046A3" w:rsidRDefault="004046A3" w:rsidP="004046A3">
      <w:p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324215">
        <w:rPr>
          <w:rFonts w:ascii="Times New Roman" w:hAnsi="Times New Roman" w:cs="Times New Roman"/>
          <w:bCs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126D0A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proofErr w:type="spellEnd"/>
      <w:r w:rsidR="00126D0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хунок зменшення резервного фонду на суму </w:t>
      </w:r>
      <w:r w:rsidR="002B3693">
        <w:rPr>
          <w:rFonts w:ascii="Times New Roman" w:hAnsi="Times New Roman" w:cs="Times New Roman"/>
          <w:bCs/>
          <w:sz w:val="24"/>
          <w:szCs w:val="24"/>
          <w:lang w:val="uk-UA"/>
        </w:rPr>
        <w:t>550</w:t>
      </w:r>
      <w:r w:rsidR="00126D0A">
        <w:rPr>
          <w:rFonts w:ascii="Times New Roman" w:hAnsi="Times New Roman" w:cs="Times New Roman"/>
          <w:bCs/>
          <w:sz w:val="24"/>
          <w:szCs w:val="24"/>
          <w:lang w:val="uk-UA"/>
        </w:rPr>
        <w:t> 000 грн</w:t>
      </w:r>
      <w:r w:rsidR="00E623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ілити асигнування </w:t>
      </w:r>
      <w:r w:rsidR="00C304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proofErr w:type="spellStart"/>
      <w:r>
        <w:rPr>
          <w:rFonts w:ascii="Times New Roman" w:hAnsi="Times New Roman"/>
          <w:sz w:val="24"/>
          <w:szCs w:val="24"/>
        </w:rPr>
        <w:t>правлін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транспорту та благоустрою </w:t>
      </w:r>
      <w:proofErr w:type="spellStart"/>
      <w:r>
        <w:rPr>
          <w:rFonts w:ascii="Times New Roman" w:hAnsi="Times New Roman"/>
          <w:sz w:val="24"/>
          <w:szCs w:val="24"/>
        </w:rPr>
        <w:t>Балаклій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sz w:val="24"/>
          <w:szCs w:val="24"/>
        </w:rPr>
        <w:t>Харк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623F7" w:rsidRPr="00E61C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C3048B" w:rsidRPr="00E61C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</w:t>
      </w:r>
      <w:r w:rsidR="002F136F" w:rsidRPr="00324215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126D0A" w:rsidRPr="0032421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F136F" w:rsidRPr="00324215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міської територіальної громади Харківської області на 2025-2028 роки</w:t>
      </w:r>
      <w:r w:rsidR="002B36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9F2A65" w14:textId="77777777" w:rsidR="00324215" w:rsidRPr="00E61C3C" w:rsidRDefault="00324215" w:rsidP="004046A3">
      <w:p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B7AF2" w14:textId="3091AFF1" w:rsidR="00324215" w:rsidRPr="002B3693" w:rsidRDefault="00324215" w:rsidP="002B3693">
      <w:pPr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Default="00E017DB" w:rsidP="004046A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2E2A496C" w14:textId="705E125B" w:rsidR="00E61C3C" w:rsidRPr="00E61C3C" w:rsidRDefault="00E61C3C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</w:t>
      </w:r>
      <w:r w:rsidR="002B3693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5BF197F3" w14:textId="522AF546" w:rsidR="00715D3F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</w:t>
      </w:r>
      <w:r w:rsidR="0032421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2B36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еля МОРДОВІНА </w:t>
      </w:r>
    </w:p>
    <w:sectPr w:rsidR="00715D3F" w:rsidRPr="007E12D5" w:rsidSect="0038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752136"/>
    <w:multiLevelType w:val="hybridMultilevel"/>
    <w:tmpl w:val="952AE90E"/>
    <w:lvl w:ilvl="0" w:tplc="E2DA733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811755">
    <w:abstractNumId w:val="11"/>
  </w:num>
  <w:num w:numId="2" w16cid:durableId="530337529">
    <w:abstractNumId w:val="6"/>
  </w:num>
  <w:num w:numId="3" w16cid:durableId="1720395232">
    <w:abstractNumId w:val="27"/>
  </w:num>
  <w:num w:numId="4" w16cid:durableId="1538665035">
    <w:abstractNumId w:val="5"/>
  </w:num>
  <w:num w:numId="5" w16cid:durableId="1776555105">
    <w:abstractNumId w:val="32"/>
  </w:num>
  <w:num w:numId="6" w16cid:durableId="1369531329">
    <w:abstractNumId w:val="25"/>
  </w:num>
  <w:num w:numId="7" w16cid:durableId="1294823871">
    <w:abstractNumId w:val="30"/>
  </w:num>
  <w:num w:numId="8" w16cid:durableId="240337794">
    <w:abstractNumId w:val="18"/>
  </w:num>
  <w:num w:numId="9" w16cid:durableId="1572930527">
    <w:abstractNumId w:val="36"/>
  </w:num>
  <w:num w:numId="10" w16cid:durableId="1826779967">
    <w:abstractNumId w:val="9"/>
  </w:num>
  <w:num w:numId="11" w16cid:durableId="2035231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198505">
    <w:abstractNumId w:val="32"/>
  </w:num>
  <w:num w:numId="13" w16cid:durableId="4728739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659246">
    <w:abstractNumId w:val="26"/>
  </w:num>
  <w:num w:numId="15" w16cid:durableId="1743333493">
    <w:abstractNumId w:val="31"/>
  </w:num>
  <w:num w:numId="16" w16cid:durableId="760217745">
    <w:abstractNumId w:val="21"/>
  </w:num>
  <w:num w:numId="17" w16cid:durableId="2066760650">
    <w:abstractNumId w:val="20"/>
  </w:num>
  <w:num w:numId="18" w16cid:durableId="856238030">
    <w:abstractNumId w:val="6"/>
  </w:num>
  <w:num w:numId="19" w16cid:durableId="1310283371">
    <w:abstractNumId w:val="22"/>
  </w:num>
  <w:num w:numId="20" w16cid:durableId="904409587">
    <w:abstractNumId w:val="5"/>
  </w:num>
  <w:num w:numId="21" w16cid:durableId="1225488686">
    <w:abstractNumId w:val="32"/>
  </w:num>
  <w:num w:numId="22" w16cid:durableId="1077941741">
    <w:abstractNumId w:val="33"/>
  </w:num>
  <w:num w:numId="23" w16cid:durableId="1870870049">
    <w:abstractNumId w:val="1"/>
  </w:num>
  <w:num w:numId="24" w16cid:durableId="1980262506">
    <w:abstractNumId w:val="24"/>
  </w:num>
  <w:num w:numId="25" w16cid:durableId="369376934">
    <w:abstractNumId w:val="32"/>
  </w:num>
  <w:num w:numId="26" w16cid:durableId="465007518">
    <w:abstractNumId w:val="35"/>
  </w:num>
  <w:num w:numId="27" w16cid:durableId="2074697304">
    <w:abstractNumId w:val="29"/>
  </w:num>
  <w:num w:numId="28" w16cid:durableId="605189261">
    <w:abstractNumId w:val="4"/>
  </w:num>
  <w:num w:numId="29" w16cid:durableId="719326627">
    <w:abstractNumId w:val="14"/>
  </w:num>
  <w:num w:numId="30" w16cid:durableId="615409819">
    <w:abstractNumId w:val="15"/>
  </w:num>
  <w:num w:numId="31" w16cid:durableId="1549611195">
    <w:abstractNumId w:val="7"/>
  </w:num>
  <w:num w:numId="32" w16cid:durableId="169368578">
    <w:abstractNumId w:val="8"/>
  </w:num>
  <w:num w:numId="33" w16cid:durableId="1861434559">
    <w:abstractNumId w:val="2"/>
  </w:num>
  <w:num w:numId="34" w16cid:durableId="1919292716">
    <w:abstractNumId w:val="23"/>
  </w:num>
  <w:num w:numId="35" w16cid:durableId="1637680085">
    <w:abstractNumId w:val="0"/>
  </w:num>
  <w:num w:numId="36" w16cid:durableId="1829205761">
    <w:abstractNumId w:val="10"/>
  </w:num>
  <w:num w:numId="37" w16cid:durableId="7605672">
    <w:abstractNumId w:val="28"/>
  </w:num>
  <w:num w:numId="38" w16cid:durableId="848759704">
    <w:abstractNumId w:val="12"/>
  </w:num>
  <w:num w:numId="39" w16cid:durableId="1772816200">
    <w:abstractNumId w:val="34"/>
  </w:num>
  <w:num w:numId="40" w16cid:durableId="847403494">
    <w:abstractNumId w:val="13"/>
  </w:num>
  <w:num w:numId="41" w16cid:durableId="1441879237">
    <w:abstractNumId w:val="3"/>
  </w:num>
  <w:num w:numId="42" w16cid:durableId="710544032">
    <w:abstractNumId w:val="17"/>
  </w:num>
  <w:num w:numId="43" w16cid:durableId="201327352">
    <w:abstractNumId w:val="16"/>
  </w:num>
  <w:num w:numId="44" w16cid:durableId="2053992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693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4215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08DD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1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422D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77A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953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E7612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Попкова</cp:lastModifiedBy>
  <cp:revision>4</cp:revision>
  <cp:lastPrinted>2026-04-08T07:24:00Z</cp:lastPrinted>
  <dcterms:created xsi:type="dcterms:W3CDTF">2026-04-08T07:24:00Z</dcterms:created>
  <dcterms:modified xsi:type="dcterms:W3CDTF">2026-05-08T11:24:00Z</dcterms:modified>
</cp:coreProperties>
</file>